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E979B1">
        <w:t>Správc</w:t>
      </w:r>
      <w:r w:rsidRPr="00943B72">
        <w:t>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325"/>
      </w:tblGrid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F50040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Název organizace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9800E1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9800E1">
              <w:rPr>
                <w:sz w:val="20"/>
              </w:rPr>
              <w:t>Mateřská škola Jablonec nad Nisou-Mšeno, Josefa Hory 31, příspěvková organizace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ídlo organiza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9800E1" w:rsidRDefault="009800E1" w:rsidP="00726BF9">
            <w:pPr>
              <w:pStyle w:val="Zkladntext"/>
              <w:spacing w:before="60" w:after="60"/>
              <w:rPr>
                <w:sz w:val="20"/>
              </w:rPr>
            </w:pPr>
            <w:r w:rsidRPr="009800E1">
              <w:rPr>
                <w:sz w:val="20"/>
              </w:rPr>
              <w:t>Josefa Hory 31, Jablonec nad Nisou, 466 04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IČ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9800E1" w:rsidRDefault="009800E1" w:rsidP="00726BF9">
            <w:pPr>
              <w:pStyle w:val="Zkladntext"/>
              <w:spacing w:before="60" w:after="60"/>
              <w:rPr>
                <w:sz w:val="20"/>
              </w:rPr>
            </w:pPr>
            <w:r w:rsidRPr="009800E1">
              <w:rPr>
                <w:sz w:val="20"/>
              </w:rPr>
              <w:t>72048174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tatutární zástup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9800E1" w:rsidRDefault="009800E1" w:rsidP="00726BF9">
            <w:pPr>
              <w:pStyle w:val="Zkladntext"/>
              <w:spacing w:before="60" w:after="60"/>
              <w:rPr>
                <w:sz w:val="20"/>
              </w:rPr>
            </w:pPr>
            <w:r w:rsidRPr="009800E1">
              <w:rPr>
                <w:sz w:val="20"/>
              </w:rPr>
              <w:t>Bc. Eva Tuhá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9800E1" w:rsidRDefault="009800E1" w:rsidP="00726BF9">
            <w:pPr>
              <w:pStyle w:val="Zkladntext"/>
              <w:spacing w:before="60" w:after="60"/>
              <w:rPr>
                <w:sz w:val="20"/>
              </w:rPr>
            </w:pPr>
            <w:r w:rsidRPr="009800E1">
              <w:rPr>
                <w:sz w:val="20"/>
              </w:rPr>
              <w:t>734 441 722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9800E1" w:rsidRDefault="009800E1" w:rsidP="00726BF9">
            <w:pPr>
              <w:pStyle w:val="Zkladntext"/>
              <w:spacing w:before="60" w:after="60"/>
              <w:rPr>
                <w:sz w:val="20"/>
              </w:rPr>
            </w:pPr>
            <w:r w:rsidRPr="009800E1">
              <w:rPr>
                <w:sz w:val="20"/>
              </w:rPr>
              <w:t>ms.msenacek@seznam.cz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Web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9800E1" w:rsidRDefault="009800E1" w:rsidP="00726BF9">
            <w:pPr>
              <w:pStyle w:val="Zkladntext"/>
              <w:spacing w:before="60" w:after="60"/>
              <w:rPr>
                <w:sz w:val="20"/>
              </w:rPr>
            </w:pPr>
            <w:r w:rsidRPr="009800E1">
              <w:rPr>
                <w:sz w:val="20"/>
              </w:rPr>
              <w:t>www.msmsenacek.cz</w:t>
            </w:r>
          </w:p>
        </w:tc>
        <w:bookmarkStart w:id="0" w:name="_GoBack"/>
        <w:bookmarkEnd w:id="0"/>
      </w:tr>
    </w:tbl>
    <w:p w:rsidR="00612E9B" w:rsidRPr="00B36583" w:rsidRDefault="00612E9B" w:rsidP="00612E9B">
      <w:pPr>
        <w:pStyle w:val="Zkladntext"/>
        <w:ind w:left="426"/>
        <w:rPr>
          <w:sz w:val="22"/>
        </w:rPr>
      </w:pPr>
    </w:p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9272FD">
        <w:t>Pověřence</w:t>
      </w:r>
      <w:r w:rsidRPr="00943B72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78"/>
      </w:tblGrid>
      <w:tr w:rsidR="00CB6B48" w:rsidRPr="00B36583" w:rsidTr="003872DC">
        <w:tc>
          <w:tcPr>
            <w:tcW w:w="4248" w:type="dxa"/>
            <w:shd w:val="clear" w:color="auto" w:fill="auto"/>
            <w:vAlign w:val="center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  <w:tc>
          <w:tcPr>
            <w:tcW w:w="4278" w:type="dxa"/>
            <w:shd w:val="clear" w:color="auto" w:fill="auto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Ing.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Zbyněk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Vavřina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 xml:space="preserve">+420 </w:t>
            </w:r>
            <w:r w:rsidR="008C58E7">
              <w:rPr>
                <w:sz w:val="20"/>
              </w:rPr>
              <w:t>6</w:t>
            </w:r>
            <w:r w:rsidRPr="00C77A3D">
              <w:rPr>
                <w:sz w:val="20"/>
              </w:rPr>
              <w:t>02 423 675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vavrina.gdpr@gmail.com</w:t>
            </w:r>
          </w:p>
        </w:tc>
      </w:tr>
    </w:tbl>
    <w:p w:rsidR="00612E9B" w:rsidRPr="00B36583" w:rsidRDefault="00612E9B" w:rsidP="00281BA9">
      <w:pPr>
        <w:pStyle w:val="Nadpis1"/>
        <w:spacing w:before="360" w:after="120"/>
        <w:contextualSpacing/>
        <w:rPr>
          <w:sz w:val="22"/>
        </w:rPr>
      </w:pPr>
    </w:p>
    <w:sectPr w:rsidR="00612E9B" w:rsidRPr="00B36583" w:rsidSect="002D451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28" w:rsidRDefault="00D87328" w:rsidP="00054FCE">
      <w:pPr>
        <w:spacing w:after="0" w:line="240" w:lineRule="auto"/>
      </w:pPr>
      <w:r>
        <w:separator/>
      </w:r>
    </w:p>
  </w:endnote>
  <w:endnote w:type="continuationSeparator" w:id="0">
    <w:p w:rsidR="00D87328" w:rsidRDefault="00D87328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940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14E3" w:rsidRDefault="003614E3" w:rsidP="00BA1CC5">
            <w:pPr>
              <w:pStyle w:val="Zpat"/>
            </w:pPr>
            <w:r>
              <w:rPr>
                <w:sz w:val="20"/>
                <w:szCs w:val="20"/>
              </w:rPr>
              <w:tab/>
            </w:r>
            <w:r w:rsidRPr="00BA1CC5">
              <w:rPr>
                <w:sz w:val="20"/>
                <w:szCs w:val="20"/>
              </w:rPr>
              <w:t xml:space="preserve">Stránka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PAGE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1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 w:rsidRPr="00BA1CC5">
              <w:rPr>
                <w:sz w:val="20"/>
                <w:szCs w:val="20"/>
              </w:rPr>
              <w:t xml:space="preserve"> z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NUMPAGES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3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E3" w:rsidRDefault="003614E3">
    <w:pPr>
      <w:pStyle w:val="Zpat"/>
      <w:jc w:val="center"/>
    </w:pPr>
  </w:p>
  <w:p w:rsidR="003614E3" w:rsidRDefault="00361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28" w:rsidRDefault="00D87328" w:rsidP="00054FCE">
      <w:pPr>
        <w:spacing w:after="0" w:line="240" w:lineRule="auto"/>
      </w:pPr>
      <w:r>
        <w:separator/>
      </w:r>
    </w:p>
  </w:footnote>
  <w:footnote w:type="continuationSeparator" w:id="0">
    <w:p w:rsidR="00D87328" w:rsidRDefault="00D87328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E3" w:rsidRDefault="00D87328" w:rsidP="00D5533B">
    <w:pPr>
      <w:pStyle w:val="Zhlav"/>
    </w:pPr>
    <w:sdt>
      <w:sdtPr>
        <w:alias w:val="Název směrnice"/>
        <w:tag w:val="Název směrnice"/>
        <w:id w:val="414440465"/>
      </w:sdtPr>
      <w:sdtEndPr/>
      <w:sdtContent>
        <w:r w:rsidR="003614E3">
          <w:t xml:space="preserve">Ochrana osobních údajů </w:t>
        </w:r>
        <w:r w:rsidR="00134A45">
          <w:t>ZŠ</w:t>
        </w:r>
      </w:sdtContent>
    </w:sdt>
    <w:r w:rsidR="003614E3">
      <w:t xml:space="preserve">                       </w:t>
    </w:r>
    <w:r w:rsidR="003614E3">
      <w:tab/>
    </w:r>
    <w:r w:rsidR="003614E3">
      <w:tab/>
      <w:t xml:space="preserve">        </w:t>
    </w:r>
    <w:sdt>
      <w:sdtPr>
        <w:alias w:val="Číslo-verze-rok"/>
        <w:tag w:val="Číslo-verze-rok"/>
        <w:id w:val="-1168251595"/>
      </w:sdtPr>
      <w:sdtEndPr/>
      <w:sdtContent>
        <w:r w:rsidR="003614E3" w:rsidRPr="00E0265B">
          <w:rPr>
            <w:highlight w:val="yellow"/>
          </w:rPr>
          <w:t>XXXX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AB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1072"/>
    <w:multiLevelType w:val="hybridMultilevel"/>
    <w:tmpl w:val="1ED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9CCC5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F6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B782E6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266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1F389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D9234F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37A2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6893AD6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E55D4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A150E2"/>
    <w:multiLevelType w:val="hybridMultilevel"/>
    <w:tmpl w:val="970C355E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9E4EA25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C1040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4C2634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4C96CC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6BA75C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4D5B2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2E41BA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490406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63B3CF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63E331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2744E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DB34C1A"/>
    <w:multiLevelType w:val="multilevel"/>
    <w:tmpl w:val="97AAD8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DBE51D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3E091C1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09121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46E7B1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CE0752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E7818E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0A354C3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511D7E3C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52E7292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2F1419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F04AFD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5B0054C9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CFE47B3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FBB6410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F032B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05739AE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83045A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A7136B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B00309A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6B671CC5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6CD32A0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6D0F237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6E88302C"/>
    <w:multiLevelType w:val="multilevel"/>
    <w:tmpl w:val="F48E7628"/>
    <w:styleLink w:val="StylSodrkam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A52F84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>
    <w:nsid w:val="73263AA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341472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7281A0D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79B72EFF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79B90FB6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7A543E2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F3E463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7FB81094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"/>
  </w:num>
  <w:num w:numId="5">
    <w:abstractNumId w:val="21"/>
  </w:num>
  <w:num w:numId="6">
    <w:abstractNumId w:val="7"/>
  </w:num>
  <w:num w:numId="7">
    <w:abstractNumId w:val="4"/>
  </w:num>
  <w:num w:numId="8">
    <w:abstractNumId w:val="35"/>
  </w:num>
  <w:num w:numId="9">
    <w:abstractNumId w:val="50"/>
  </w:num>
  <w:num w:numId="10">
    <w:abstractNumId w:val="8"/>
  </w:num>
  <w:num w:numId="11">
    <w:abstractNumId w:val="2"/>
  </w:num>
  <w:num w:numId="12">
    <w:abstractNumId w:val="27"/>
  </w:num>
  <w:num w:numId="13">
    <w:abstractNumId w:val="33"/>
  </w:num>
  <w:num w:numId="14">
    <w:abstractNumId w:val="36"/>
  </w:num>
  <w:num w:numId="15">
    <w:abstractNumId w:val="14"/>
  </w:num>
  <w:num w:numId="16">
    <w:abstractNumId w:val="48"/>
  </w:num>
  <w:num w:numId="17">
    <w:abstractNumId w:val="39"/>
  </w:num>
  <w:num w:numId="18">
    <w:abstractNumId w:val="51"/>
  </w:num>
  <w:num w:numId="19">
    <w:abstractNumId w:val="52"/>
  </w:num>
  <w:num w:numId="20">
    <w:abstractNumId w:val="16"/>
  </w:num>
  <w:num w:numId="21">
    <w:abstractNumId w:val="13"/>
  </w:num>
  <w:num w:numId="22">
    <w:abstractNumId w:val="17"/>
  </w:num>
  <w:num w:numId="23">
    <w:abstractNumId w:val="41"/>
  </w:num>
  <w:num w:numId="24">
    <w:abstractNumId w:val="0"/>
  </w:num>
  <w:num w:numId="25">
    <w:abstractNumId w:val="6"/>
  </w:num>
  <w:num w:numId="26">
    <w:abstractNumId w:val="37"/>
  </w:num>
  <w:num w:numId="27">
    <w:abstractNumId w:val="12"/>
  </w:num>
  <w:num w:numId="28">
    <w:abstractNumId w:val="25"/>
  </w:num>
  <w:num w:numId="29">
    <w:abstractNumId w:val="19"/>
  </w:num>
  <w:num w:numId="30">
    <w:abstractNumId w:val="47"/>
  </w:num>
  <w:num w:numId="31">
    <w:abstractNumId w:val="3"/>
  </w:num>
  <w:num w:numId="32">
    <w:abstractNumId w:val="46"/>
  </w:num>
  <w:num w:numId="33">
    <w:abstractNumId w:val="53"/>
  </w:num>
  <w:num w:numId="34">
    <w:abstractNumId w:val="9"/>
  </w:num>
  <w:num w:numId="35">
    <w:abstractNumId w:val="38"/>
  </w:num>
  <w:num w:numId="36">
    <w:abstractNumId w:val="43"/>
  </w:num>
  <w:num w:numId="37">
    <w:abstractNumId w:val="26"/>
  </w:num>
  <w:num w:numId="38">
    <w:abstractNumId w:val="18"/>
  </w:num>
  <w:num w:numId="39">
    <w:abstractNumId w:val="34"/>
  </w:num>
  <w:num w:numId="40">
    <w:abstractNumId w:val="29"/>
  </w:num>
  <w:num w:numId="41">
    <w:abstractNumId w:val="40"/>
  </w:num>
  <w:num w:numId="42">
    <w:abstractNumId w:val="28"/>
  </w:num>
  <w:num w:numId="43">
    <w:abstractNumId w:val="24"/>
  </w:num>
  <w:num w:numId="44">
    <w:abstractNumId w:val="32"/>
  </w:num>
  <w:num w:numId="45">
    <w:abstractNumId w:val="15"/>
  </w:num>
  <w:num w:numId="46">
    <w:abstractNumId w:val="20"/>
  </w:num>
  <w:num w:numId="47">
    <w:abstractNumId w:val="23"/>
  </w:num>
  <w:num w:numId="48">
    <w:abstractNumId w:val="49"/>
  </w:num>
  <w:num w:numId="49">
    <w:abstractNumId w:val="42"/>
  </w:num>
  <w:num w:numId="50">
    <w:abstractNumId w:val="45"/>
  </w:num>
  <w:num w:numId="51">
    <w:abstractNumId w:val="5"/>
  </w:num>
  <w:num w:numId="52">
    <w:abstractNumId w:val="1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E5"/>
    <w:rsid w:val="00005413"/>
    <w:rsid w:val="00012778"/>
    <w:rsid w:val="000154F1"/>
    <w:rsid w:val="00015D20"/>
    <w:rsid w:val="00020BD1"/>
    <w:rsid w:val="000308F6"/>
    <w:rsid w:val="00031512"/>
    <w:rsid w:val="000320D2"/>
    <w:rsid w:val="00032617"/>
    <w:rsid w:val="000331BF"/>
    <w:rsid w:val="00033278"/>
    <w:rsid w:val="0003564D"/>
    <w:rsid w:val="0003770F"/>
    <w:rsid w:val="0004251A"/>
    <w:rsid w:val="000448A0"/>
    <w:rsid w:val="00044E73"/>
    <w:rsid w:val="00047EAD"/>
    <w:rsid w:val="00054FCE"/>
    <w:rsid w:val="0005532A"/>
    <w:rsid w:val="00061C91"/>
    <w:rsid w:val="00062850"/>
    <w:rsid w:val="00064670"/>
    <w:rsid w:val="00065F1B"/>
    <w:rsid w:val="000666A8"/>
    <w:rsid w:val="00073522"/>
    <w:rsid w:val="000739E7"/>
    <w:rsid w:val="00073A4C"/>
    <w:rsid w:val="00073C1D"/>
    <w:rsid w:val="00075090"/>
    <w:rsid w:val="00075A6F"/>
    <w:rsid w:val="0007722C"/>
    <w:rsid w:val="0007769E"/>
    <w:rsid w:val="00077E37"/>
    <w:rsid w:val="00080AF6"/>
    <w:rsid w:val="00087572"/>
    <w:rsid w:val="000904D5"/>
    <w:rsid w:val="0009153B"/>
    <w:rsid w:val="00092AED"/>
    <w:rsid w:val="000931B4"/>
    <w:rsid w:val="00094CF6"/>
    <w:rsid w:val="000A1DED"/>
    <w:rsid w:val="000A2FA1"/>
    <w:rsid w:val="000A35F9"/>
    <w:rsid w:val="000A3AAA"/>
    <w:rsid w:val="000A3D1A"/>
    <w:rsid w:val="000B338D"/>
    <w:rsid w:val="000B3615"/>
    <w:rsid w:val="000B6058"/>
    <w:rsid w:val="000C099B"/>
    <w:rsid w:val="000C105E"/>
    <w:rsid w:val="000C2AE6"/>
    <w:rsid w:val="000C4595"/>
    <w:rsid w:val="000C4AD6"/>
    <w:rsid w:val="000C4D4A"/>
    <w:rsid w:val="000C6D73"/>
    <w:rsid w:val="000C72E2"/>
    <w:rsid w:val="000D22D1"/>
    <w:rsid w:val="000D3334"/>
    <w:rsid w:val="000D35F4"/>
    <w:rsid w:val="000D453A"/>
    <w:rsid w:val="000D66B8"/>
    <w:rsid w:val="000E0ACF"/>
    <w:rsid w:val="000E2068"/>
    <w:rsid w:val="000E452D"/>
    <w:rsid w:val="000E5C87"/>
    <w:rsid w:val="000E69B5"/>
    <w:rsid w:val="000F07FD"/>
    <w:rsid w:val="000F6A1F"/>
    <w:rsid w:val="00100B6A"/>
    <w:rsid w:val="00100D68"/>
    <w:rsid w:val="00101A84"/>
    <w:rsid w:val="0010468E"/>
    <w:rsid w:val="001061C3"/>
    <w:rsid w:val="00106444"/>
    <w:rsid w:val="001101EB"/>
    <w:rsid w:val="0011461D"/>
    <w:rsid w:val="00120C3E"/>
    <w:rsid w:val="00122340"/>
    <w:rsid w:val="001225A2"/>
    <w:rsid w:val="00123E98"/>
    <w:rsid w:val="0012401C"/>
    <w:rsid w:val="00125B7A"/>
    <w:rsid w:val="0012617C"/>
    <w:rsid w:val="001320F5"/>
    <w:rsid w:val="00134A45"/>
    <w:rsid w:val="00135CD5"/>
    <w:rsid w:val="00137B9E"/>
    <w:rsid w:val="0014206E"/>
    <w:rsid w:val="00142235"/>
    <w:rsid w:val="001452B7"/>
    <w:rsid w:val="00146B4F"/>
    <w:rsid w:val="0015194F"/>
    <w:rsid w:val="00152BBA"/>
    <w:rsid w:val="00152C3F"/>
    <w:rsid w:val="00153D00"/>
    <w:rsid w:val="001550CB"/>
    <w:rsid w:val="00156D26"/>
    <w:rsid w:val="001613D2"/>
    <w:rsid w:val="00161529"/>
    <w:rsid w:val="001646B1"/>
    <w:rsid w:val="001649C2"/>
    <w:rsid w:val="0016527B"/>
    <w:rsid w:val="00171CC7"/>
    <w:rsid w:val="0017295D"/>
    <w:rsid w:val="00172F7D"/>
    <w:rsid w:val="0017471C"/>
    <w:rsid w:val="00174CFF"/>
    <w:rsid w:val="0017546C"/>
    <w:rsid w:val="00180528"/>
    <w:rsid w:val="0018213B"/>
    <w:rsid w:val="00182BE7"/>
    <w:rsid w:val="00183553"/>
    <w:rsid w:val="00190339"/>
    <w:rsid w:val="001911DA"/>
    <w:rsid w:val="00193248"/>
    <w:rsid w:val="001A06F9"/>
    <w:rsid w:val="001A11FE"/>
    <w:rsid w:val="001A2C69"/>
    <w:rsid w:val="001A4AD5"/>
    <w:rsid w:val="001A6E3B"/>
    <w:rsid w:val="001A6FC6"/>
    <w:rsid w:val="001B3D5B"/>
    <w:rsid w:val="001B4E64"/>
    <w:rsid w:val="001B5A9D"/>
    <w:rsid w:val="001B7FB6"/>
    <w:rsid w:val="001C1F1A"/>
    <w:rsid w:val="001C7136"/>
    <w:rsid w:val="001D031E"/>
    <w:rsid w:val="001D1914"/>
    <w:rsid w:val="001D36B1"/>
    <w:rsid w:val="001D3B0A"/>
    <w:rsid w:val="001D6486"/>
    <w:rsid w:val="001E1C18"/>
    <w:rsid w:val="001E411C"/>
    <w:rsid w:val="001E7501"/>
    <w:rsid w:val="001F0DC0"/>
    <w:rsid w:val="001F1785"/>
    <w:rsid w:val="001F2D0A"/>
    <w:rsid w:val="001F3088"/>
    <w:rsid w:val="001F448B"/>
    <w:rsid w:val="0020085B"/>
    <w:rsid w:val="00200A04"/>
    <w:rsid w:val="00203D9F"/>
    <w:rsid w:val="00205571"/>
    <w:rsid w:val="0020565C"/>
    <w:rsid w:val="00207DE1"/>
    <w:rsid w:val="00214C75"/>
    <w:rsid w:val="0021646E"/>
    <w:rsid w:val="00216FB5"/>
    <w:rsid w:val="00221657"/>
    <w:rsid w:val="002220D0"/>
    <w:rsid w:val="002224EE"/>
    <w:rsid w:val="00223936"/>
    <w:rsid w:val="002243C8"/>
    <w:rsid w:val="00231342"/>
    <w:rsid w:val="002316C0"/>
    <w:rsid w:val="002323E4"/>
    <w:rsid w:val="00235695"/>
    <w:rsid w:val="00236CFF"/>
    <w:rsid w:val="002370AB"/>
    <w:rsid w:val="0024223B"/>
    <w:rsid w:val="0024359D"/>
    <w:rsid w:val="00243B87"/>
    <w:rsid w:val="00245784"/>
    <w:rsid w:val="00254AC7"/>
    <w:rsid w:val="00272DEA"/>
    <w:rsid w:val="00272FF9"/>
    <w:rsid w:val="00275BB8"/>
    <w:rsid w:val="00277382"/>
    <w:rsid w:val="00277581"/>
    <w:rsid w:val="00280351"/>
    <w:rsid w:val="00281BA9"/>
    <w:rsid w:val="00281CCF"/>
    <w:rsid w:val="00285C78"/>
    <w:rsid w:val="002869A4"/>
    <w:rsid w:val="002901F9"/>
    <w:rsid w:val="00290B12"/>
    <w:rsid w:val="0029146B"/>
    <w:rsid w:val="002A25AD"/>
    <w:rsid w:val="002A28FF"/>
    <w:rsid w:val="002A4F42"/>
    <w:rsid w:val="002A6307"/>
    <w:rsid w:val="002C09D2"/>
    <w:rsid w:val="002C0D39"/>
    <w:rsid w:val="002C29B4"/>
    <w:rsid w:val="002C48EF"/>
    <w:rsid w:val="002D3F9C"/>
    <w:rsid w:val="002D4512"/>
    <w:rsid w:val="002D4530"/>
    <w:rsid w:val="002D47C6"/>
    <w:rsid w:val="002D79FB"/>
    <w:rsid w:val="002E20E0"/>
    <w:rsid w:val="002E3EBA"/>
    <w:rsid w:val="002E4063"/>
    <w:rsid w:val="002F1707"/>
    <w:rsid w:val="002F19AA"/>
    <w:rsid w:val="002F4313"/>
    <w:rsid w:val="002F486A"/>
    <w:rsid w:val="002F6BFD"/>
    <w:rsid w:val="002F7B5B"/>
    <w:rsid w:val="003011B1"/>
    <w:rsid w:val="0030298C"/>
    <w:rsid w:val="00304CC9"/>
    <w:rsid w:val="00311BB9"/>
    <w:rsid w:val="0031205D"/>
    <w:rsid w:val="003122E8"/>
    <w:rsid w:val="00315CF0"/>
    <w:rsid w:val="00315F1D"/>
    <w:rsid w:val="00315F26"/>
    <w:rsid w:val="00321594"/>
    <w:rsid w:val="003220B9"/>
    <w:rsid w:val="00322869"/>
    <w:rsid w:val="003230E2"/>
    <w:rsid w:val="0032512E"/>
    <w:rsid w:val="00327281"/>
    <w:rsid w:val="0033356D"/>
    <w:rsid w:val="00335C5C"/>
    <w:rsid w:val="003364FF"/>
    <w:rsid w:val="00340408"/>
    <w:rsid w:val="003466FE"/>
    <w:rsid w:val="003473A6"/>
    <w:rsid w:val="00347763"/>
    <w:rsid w:val="00347ACC"/>
    <w:rsid w:val="003505AC"/>
    <w:rsid w:val="003514DF"/>
    <w:rsid w:val="0035302C"/>
    <w:rsid w:val="00353840"/>
    <w:rsid w:val="003563BD"/>
    <w:rsid w:val="0036030C"/>
    <w:rsid w:val="0036031F"/>
    <w:rsid w:val="003614E3"/>
    <w:rsid w:val="003728FB"/>
    <w:rsid w:val="003736DB"/>
    <w:rsid w:val="003756F4"/>
    <w:rsid w:val="003769E7"/>
    <w:rsid w:val="00376A74"/>
    <w:rsid w:val="003822E8"/>
    <w:rsid w:val="003828CD"/>
    <w:rsid w:val="00386435"/>
    <w:rsid w:val="003872DC"/>
    <w:rsid w:val="00391579"/>
    <w:rsid w:val="00391762"/>
    <w:rsid w:val="00394017"/>
    <w:rsid w:val="003967AB"/>
    <w:rsid w:val="00396CBE"/>
    <w:rsid w:val="00397DC5"/>
    <w:rsid w:val="003A0497"/>
    <w:rsid w:val="003A1E78"/>
    <w:rsid w:val="003A4C66"/>
    <w:rsid w:val="003A69B1"/>
    <w:rsid w:val="003A6DF9"/>
    <w:rsid w:val="003B08B1"/>
    <w:rsid w:val="003B24E9"/>
    <w:rsid w:val="003B2AF6"/>
    <w:rsid w:val="003B6B38"/>
    <w:rsid w:val="003B791A"/>
    <w:rsid w:val="003B7945"/>
    <w:rsid w:val="003B7BCE"/>
    <w:rsid w:val="003C0D68"/>
    <w:rsid w:val="003C60BB"/>
    <w:rsid w:val="003D0AC8"/>
    <w:rsid w:val="003D16C8"/>
    <w:rsid w:val="003D4A14"/>
    <w:rsid w:val="003D5A3E"/>
    <w:rsid w:val="003E0245"/>
    <w:rsid w:val="003E347B"/>
    <w:rsid w:val="003E3C20"/>
    <w:rsid w:val="003E6633"/>
    <w:rsid w:val="003E684A"/>
    <w:rsid w:val="003E694D"/>
    <w:rsid w:val="003F00E5"/>
    <w:rsid w:val="003F1197"/>
    <w:rsid w:val="003F308D"/>
    <w:rsid w:val="003F5F4C"/>
    <w:rsid w:val="003F635E"/>
    <w:rsid w:val="004002EC"/>
    <w:rsid w:val="00402DE9"/>
    <w:rsid w:val="004039CC"/>
    <w:rsid w:val="00406052"/>
    <w:rsid w:val="004064EE"/>
    <w:rsid w:val="00411B98"/>
    <w:rsid w:val="00411BF7"/>
    <w:rsid w:val="00414922"/>
    <w:rsid w:val="00415A1F"/>
    <w:rsid w:val="0041623B"/>
    <w:rsid w:val="00420E93"/>
    <w:rsid w:val="00421788"/>
    <w:rsid w:val="004220C6"/>
    <w:rsid w:val="004258B8"/>
    <w:rsid w:val="00426AC0"/>
    <w:rsid w:val="00427D9C"/>
    <w:rsid w:val="00432756"/>
    <w:rsid w:val="0043519F"/>
    <w:rsid w:val="004351B8"/>
    <w:rsid w:val="004356B0"/>
    <w:rsid w:val="00442970"/>
    <w:rsid w:val="00446D7A"/>
    <w:rsid w:val="00451B37"/>
    <w:rsid w:val="0045399E"/>
    <w:rsid w:val="00453D9E"/>
    <w:rsid w:val="00460B11"/>
    <w:rsid w:val="004631BE"/>
    <w:rsid w:val="004649B9"/>
    <w:rsid w:val="00473863"/>
    <w:rsid w:val="00473925"/>
    <w:rsid w:val="004746FD"/>
    <w:rsid w:val="00477252"/>
    <w:rsid w:val="004778E2"/>
    <w:rsid w:val="0048252C"/>
    <w:rsid w:val="00484363"/>
    <w:rsid w:val="00484D00"/>
    <w:rsid w:val="004851CF"/>
    <w:rsid w:val="00486ABD"/>
    <w:rsid w:val="00490475"/>
    <w:rsid w:val="004908A4"/>
    <w:rsid w:val="00491169"/>
    <w:rsid w:val="004955CF"/>
    <w:rsid w:val="004A5730"/>
    <w:rsid w:val="004A6001"/>
    <w:rsid w:val="004B0535"/>
    <w:rsid w:val="004B2387"/>
    <w:rsid w:val="004B2A2F"/>
    <w:rsid w:val="004B3701"/>
    <w:rsid w:val="004B52B3"/>
    <w:rsid w:val="004B7100"/>
    <w:rsid w:val="004C01E8"/>
    <w:rsid w:val="004C129E"/>
    <w:rsid w:val="004C6413"/>
    <w:rsid w:val="004D0EBD"/>
    <w:rsid w:val="004D11D5"/>
    <w:rsid w:val="004D5C24"/>
    <w:rsid w:val="004D5F9F"/>
    <w:rsid w:val="004E6774"/>
    <w:rsid w:val="004F78DF"/>
    <w:rsid w:val="00501CE7"/>
    <w:rsid w:val="00503034"/>
    <w:rsid w:val="00505D56"/>
    <w:rsid w:val="00506F47"/>
    <w:rsid w:val="00507F5F"/>
    <w:rsid w:val="00510FBB"/>
    <w:rsid w:val="005110D3"/>
    <w:rsid w:val="00512092"/>
    <w:rsid w:val="00512585"/>
    <w:rsid w:val="00515114"/>
    <w:rsid w:val="00517DE4"/>
    <w:rsid w:val="00521C53"/>
    <w:rsid w:val="00523A60"/>
    <w:rsid w:val="00533F8F"/>
    <w:rsid w:val="005369FB"/>
    <w:rsid w:val="00540360"/>
    <w:rsid w:val="00543D1A"/>
    <w:rsid w:val="005461E9"/>
    <w:rsid w:val="00546E3C"/>
    <w:rsid w:val="00547A64"/>
    <w:rsid w:val="005516F8"/>
    <w:rsid w:val="00552BA1"/>
    <w:rsid w:val="00560624"/>
    <w:rsid w:val="0056638F"/>
    <w:rsid w:val="00567511"/>
    <w:rsid w:val="0056752F"/>
    <w:rsid w:val="00567E09"/>
    <w:rsid w:val="00571107"/>
    <w:rsid w:val="005712B3"/>
    <w:rsid w:val="0057227A"/>
    <w:rsid w:val="00573CEE"/>
    <w:rsid w:val="00574B28"/>
    <w:rsid w:val="00576EA2"/>
    <w:rsid w:val="005811E9"/>
    <w:rsid w:val="005815A5"/>
    <w:rsid w:val="00581A5A"/>
    <w:rsid w:val="00581D0E"/>
    <w:rsid w:val="00586136"/>
    <w:rsid w:val="005865F0"/>
    <w:rsid w:val="00587E7E"/>
    <w:rsid w:val="00590888"/>
    <w:rsid w:val="00590FFE"/>
    <w:rsid w:val="00592F5F"/>
    <w:rsid w:val="005949B3"/>
    <w:rsid w:val="005953B1"/>
    <w:rsid w:val="005A07D7"/>
    <w:rsid w:val="005A5C54"/>
    <w:rsid w:val="005C1425"/>
    <w:rsid w:val="005C3234"/>
    <w:rsid w:val="005C5FA9"/>
    <w:rsid w:val="005C70CD"/>
    <w:rsid w:val="005C7EEB"/>
    <w:rsid w:val="005D35EB"/>
    <w:rsid w:val="005D5ED3"/>
    <w:rsid w:val="005D6E53"/>
    <w:rsid w:val="005E0673"/>
    <w:rsid w:val="005E2F57"/>
    <w:rsid w:val="005E4F50"/>
    <w:rsid w:val="005E5665"/>
    <w:rsid w:val="005F13F1"/>
    <w:rsid w:val="005F4887"/>
    <w:rsid w:val="005F49BC"/>
    <w:rsid w:val="005F6F08"/>
    <w:rsid w:val="005F7877"/>
    <w:rsid w:val="005F7F15"/>
    <w:rsid w:val="00601D61"/>
    <w:rsid w:val="00602A24"/>
    <w:rsid w:val="00602F0C"/>
    <w:rsid w:val="00604D0E"/>
    <w:rsid w:val="00606F65"/>
    <w:rsid w:val="0061010E"/>
    <w:rsid w:val="00610DC5"/>
    <w:rsid w:val="00612E9B"/>
    <w:rsid w:val="00613328"/>
    <w:rsid w:val="006169A4"/>
    <w:rsid w:val="00621565"/>
    <w:rsid w:val="00626A92"/>
    <w:rsid w:val="00633386"/>
    <w:rsid w:val="006333E8"/>
    <w:rsid w:val="0063350B"/>
    <w:rsid w:val="006343CF"/>
    <w:rsid w:val="00634466"/>
    <w:rsid w:val="00634880"/>
    <w:rsid w:val="00634B59"/>
    <w:rsid w:val="00637FCB"/>
    <w:rsid w:val="00642946"/>
    <w:rsid w:val="0064497B"/>
    <w:rsid w:val="0064527D"/>
    <w:rsid w:val="00645C48"/>
    <w:rsid w:val="00650ECA"/>
    <w:rsid w:val="00650F11"/>
    <w:rsid w:val="00651D89"/>
    <w:rsid w:val="00653F54"/>
    <w:rsid w:val="00660840"/>
    <w:rsid w:val="006615E1"/>
    <w:rsid w:val="006623C7"/>
    <w:rsid w:val="00663C98"/>
    <w:rsid w:val="006656B0"/>
    <w:rsid w:val="00667ACA"/>
    <w:rsid w:val="00673210"/>
    <w:rsid w:val="00676BB5"/>
    <w:rsid w:val="006836E8"/>
    <w:rsid w:val="00684ADD"/>
    <w:rsid w:val="00691609"/>
    <w:rsid w:val="00691F4A"/>
    <w:rsid w:val="0069270D"/>
    <w:rsid w:val="00692F9D"/>
    <w:rsid w:val="0069541A"/>
    <w:rsid w:val="006A082E"/>
    <w:rsid w:val="006A433E"/>
    <w:rsid w:val="006A6B12"/>
    <w:rsid w:val="006B02BE"/>
    <w:rsid w:val="006B1283"/>
    <w:rsid w:val="006B31AC"/>
    <w:rsid w:val="006B6E52"/>
    <w:rsid w:val="006B7E90"/>
    <w:rsid w:val="006C1901"/>
    <w:rsid w:val="006C261F"/>
    <w:rsid w:val="006C3933"/>
    <w:rsid w:val="006C6CBA"/>
    <w:rsid w:val="006C730D"/>
    <w:rsid w:val="006D1235"/>
    <w:rsid w:val="006D1277"/>
    <w:rsid w:val="006D1460"/>
    <w:rsid w:val="006D65C2"/>
    <w:rsid w:val="006D76EA"/>
    <w:rsid w:val="006E0686"/>
    <w:rsid w:val="006E43AD"/>
    <w:rsid w:val="006E490E"/>
    <w:rsid w:val="006E60A0"/>
    <w:rsid w:val="006E6165"/>
    <w:rsid w:val="006F586B"/>
    <w:rsid w:val="006F5B9B"/>
    <w:rsid w:val="006F6345"/>
    <w:rsid w:val="006F7AE3"/>
    <w:rsid w:val="006F7B78"/>
    <w:rsid w:val="0070005E"/>
    <w:rsid w:val="00700958"/>
    <w:rsid w:val="007010FA"/>
    <w:rsid w:val="0070148D"/>
    <w:rsid w:val="007019CA"/>
    <w:rsid w:val="00702DBD"/>
    <w:rsid w:val="007102CA"/>
    <w:rsid w:val="00712E36"/>
    <w:rsid w:val="00713750"/>
    <w:rsid w:val="00714020"/>
    <w:rsid w:val="00716E17"/>
    <w:rsid w:val="0071712E"/>
    <w:rsid w:val="00720632"/>
    <w:rsid w:val="00721C18"/>
    <w:rsid w:val="00724E20"/>
    <w:rsid w:val="00725C40"/>
    <w:rsid w:val="00726BF9"/>
    <w:rsid w:val="00733735"/>
    <w:rsid w:val="00735A72"/>
    <w:rsid w:val="00740F86"/>
    <w:rsid w:val="00741D25"/>
    <w:rsid w:val="00742064"/>
    <w:rsid w:val="007436F2"/>
    <w:rsid w:val="00746376"/>
    <w:rsid w:val="00746CB0"/>
    <w:rsid w:val="0074727E"/>
    <w:rsid w:val="0075430B"/>
    <w:rsid w:val="00765301"/>
    <w:rsid w:val="00765A8F"/>
    <w:rsid w:val="0076702C"/>
    <w:rsid w:val="007701AB"/>
    <w:rsid w:val="00774624"/>
    <w:rsid w:val="00785B08"/>
    <w:rsid w:val="00785D46"/>
    <w:rsid w:val="00787A52"/>
    <w:rsid w:val="007901F5"/>
    <w:rsid w:val="007933E2"/>
    <w:rsid w:val="00794D1B"/>
    <w:rsid w:val="00796B3F"/>
    <w:rsid w:val="007A147A"/>
    <w:rsid w:val="007A32BD"/>
    <w:rsid w:val="007A3D94"/>
    <w:rsid w:val="007A3E45"/>
    <w:rsid w:val="007A4298"/>
    <w:rsid w:val="007B1585"/>
    <w:rsid w:val="007B4292"/>
    <w:rsid w:val="007B61C4"/>
    <w:rsid w:val="007B6322"/>
    <w:rsid w:val="007C4C62"/>
    <w:rsid w:val="007C5A72"/>
    <w:rsid w:val="007D130F"/>
    <w:rsid w:val="007D4A44"/>
    <w:rsid w:val="007D5A1F"/>
    <w:rsid w:val="007E0CCD"/>
    <w:rsid w:val="007E1BB0"/>
    <w:rsid w:val="007E52D9"/>
    <w:rsid w:val="007E5F95"/>
    <w:rsid w:val="007E6501"/>
    <w:rsid w:val="007E70F4"/>
    <w:rsid w:val="007E7A54"/>
    <w:rsid w:val="007F085F"/>
    <w:rsid w:val="007F1AEA"/>
    <w:rsid w:val="007F245D"/>
    <w:rsid w:val="007F3581"/>
    <w:rsid w:val="007F433B"/>
    <w:rsid w:val="007F47C2"/>
    <w:rsid w:val="008009FD"/>
    <w:rsid w:val="0080322C"/>
    <w:rsid w:val="0080388F"/>
    <w:rsid w:val="0080692F"/>
    <w:rsid w:val="008072FC"/>
    <w:rsid w:val="00810E21"/>
    <w:rsid w:val="0081229D"/>
    <w:rsid w:val="00812E32"/>
    <w:rsid w:val="008132EB"/>
    <w:rsid w:val="00814F04"/>
    <w:rsid w:val="008152DA"/>
    <w:rsid w:val="00815899"/>
    <w:rsid w:val="00820F00"/>
    <w:rsid w:val="00823019"/>
    <w:rsid w:val="0082591E"/>
    <w:rsid w:val="00825E1C"/>
    <w:rsid w:val="008300C1"/>
    <w:rsid w:val="00833495"/>
    <w:rsid w:val="00841D82"/>
    <w:rsid w:val="00841F37"/>
    <w:rsid w:val="008431FE"/>
    <w:rsid w:val="008441D1"/>
    <w:rsid w:val="00844403"/>
    <w:rsid w:val="008448B1"/>
    <w:rsid w:val="00850849"/>
    <w:rsid w:val="0085527D"/>
    <w:rsid w:val="008575DE"/>
    <w:rsid w:val="008578B8"/>
    <w:rsid w:val="00860CCF"/>
    <w:rsid w:val="008633BF"/>
    <w:rsid w:val="00863715"/>
    <w:rsid w:val="00867794"/>
    <w:rsid w:val="008713AD"/>
    <w:rsid w:val="00871AB9"/>
    <w:rsid w:val="00873019"/>
    <w:rsid w:val="00873E53"/>
    <w:rsid w:val="00874DBB"/>
    <w:rsid w:val="00876C9D"/>
    <w:rsid w:val="00877118"/>
    <w:rsid w:val="00880AEC"/>
    <w:rsid w:val="00882244"/>
    <w:rsid w:val="00884830"/>
    <w:rsid w:val="00890727"/>
    <w:rsid w:val="00897874"/>
    <w:rsid w:val="008A01CC"/>
    <w:rsid w:val="008A086E"/>
    <w:rsid w:val="008A12BC"/>
    <w:rsid w:val="008A57F2"/>
    <w:rsid w:val="008A5B17"/>
    <w:rsid w:val="008B0C79"/>
    <w:rsid w:val="008B21E4"/>
    <w:rsid w:val="008B3328"/>
    <w:rsid w:val="008B3A9A"/>
    <w:rsid w:val="008B445A"/>
    <w:rsid w:val="008B53B1"/>
    <w:rsid w:val="008B5795"/>
    <w:rsid w:val="008C0BF3"/>
    <w:rsid w:val="008C2010"/>
    <w:rsid w:val="008C451A"/>
    <w:rsid w:val="008C4C60"/>
    <w:rsid w:val="008C58E7"/>
    <w:rsid w:val="008C6280"/>
    <w:rsid w:val="008D398D"/>
    <w:rsid w:val="008D73AE"/>
    <w:rsid w:val="008E0195"/>
    <w:rsid w:val="008E0985"/>
    <w:rsid w:val="008E3057"/>
    <w:rsid w:val="008F276E"/>
    <w:rsid w:val="008F2CD8"/>
    <w:rsid w:val="008F4032"/>
    <w:rsid w:val="008F4312"/>
    <w:rsid w:val="009032F0"/>
    <w:rsid w:val="0090390B"/>
    <w:rsid w:val="0090738A"/>
    <w:rsid w:val="00907977"/>
    <w:rsid w:val="00910563"/>
    <w:rsid w:val="009140DF"/>
    <w:rsid w:val="009159CC"/>
    <w:rsid w:val="00917516"/>
    <w:rsid w:val="009175C8"/>
    <w:rsid w:val="00923300"/>
    <w:rsid w:val="00924D09"/>
    <w:rsid w:val="00925A8B"/>
    <w:rsid w:val="00925B75"/>
    <w:rsid w:val="009272FD"/>
    <w:rsid w:val="00927303"/>
    <w:rsid w:val="00930BA1"/>
    <w:rsid w:val="00930EA7"/>
    <w:rsid w:val="00932392"/>
    <w:rsid w:val="009407A4"/>
    <w:rsid w:val="0094221A"/>
    <w:rsid w:val="00942FEC"/>
    <w:rsid w:val="00943D46"/>
    <w:rsid w:val="0094611F"/>
    <w:rsid w:val="00946DD5"/>
    <w:rsid w:val="00952F79"/>
    <w:rsid w:val="009600B7"/>
    <w:rsid w:val="009621F4"/>
    <w:rsid w:val="0096613C"/>
    <w:rsid w:val="00970947"/>
    <w:rsid w:val="009757CE"/>
    <w:rsid w:val="009767D9"/>
    <w:rsid w:val="009769B3"/>
    <w:rsid w:val="009800E1"/>
    <w:rsid w:val="009809F7"/>
    <w:rsid w:val="00981EB6"/>
    <w:rsid w:val="00983096"/>
    <w:rsid w:val="00984070"/>
    <w:rsid w:val="0098711C"/>
    <w:rsid w:val="00991353"/>
    <w:rsid w:val="00991998"/>
    <w:rsid w:val="009929F8"/>
    <w:rsid w:val="00992D0A"/>
    <w:rsid w:val="0099393C"/>
    <w:rsid w:val="009953CC"/>
    <w:rsid w:val="00996478"/>
    <w:rsid w:val="009A2EA4"/>
    <w:rsid w:val="009A37FF"/>
    <w:rsid w:val="009B6290"/>
    <w:rsid w:val="009B6D02"/>
    <w:rsid w:val="009C34A7"/>
    <w:rsid w:val="009C3D4C"/>
    <w:rsid w:val="009C48FF"/>
    <w:rsid w:val="009C4FD0"/>
    <w:rsid w:val="009C519E"/>
    <w:rsid w:val="009C77BC"/>
    <w:rsid w:val="009C7F35"/>
    <w:rsid w:val="009D777A"/>
    <w:rsid w:val="009E126C"/>
    <w:rsid w:val="009E1522"/>
    <w:rsid w:val="009E1E97"/>
    <w:rsid w:val="009E2090"/>
    <w:rsid w:val="009E29E5"/>
    <w:rsid w:val="009E4CAB"/>
    <w:rsid w:val="009E5E2F"/>
    <w:rsid w:val="009E5E52"/>
    <w:rsid w:val="009E66A3"/>
    <w:rsid w:val="009F157F"/>
    <w:rsid w:val="009F1755"/>
    <w:rsid w:val="009F5CB1"/>
    <w:rsid w:val="00A003C1"/>
    <w:rsid w:val="00A037F3"/>
    <w:rsid w:val="00A05B08"/>
    <w:rsid w:val="00A065B3"/>
    <w:rsid w:val="00A06858"/>
    <w:rsid w:val="00A07CE9"/>
    <w:rsid w:val="00A112FD"/>
    <w:rsid w:val="00A13352"/>
    <w:rsid w:val="00A16881"/>
    <w:rsid w:val="00A20362"/>
    <w:rsid w:val="00A21402"/>
    <w:rsid w:val="00A21704"/>
    <w:rsid w:val="00A2200B"/>
    <w:rsid w:val="00A23709"/>
    <w:rsid w:val="00A24A66"/>
    <w:rsid w:val="00A3207E"/>
    <w:rsid w:val="00A3407C"/>
    <w:rsid w:val="00A40059"/>
    <w:rsid w:val="00A41471"/>
    <w:rsid w:val="00A4151C"/>
    <w:rsid w:val="00A42F65"/>
    <w:rsid w:val="00A455AE"/>
    <w:rsid w:val="00A45B77"/>
    <w:rsid w:val="00A500F3"/>
    <w:rsid w:val="00A5034D"/>
    <w:rsid w:val="00A51FCE"/>
    <w:rsid w:val="00A52A96"/>
    <w:rsid w:val="00A558C2"/>
    <w:rsid w:val="00A558FF"/>
    <w:rsid w:val="00A5637D"/>
    <w:rsid w:val="00A56C9B"/>
    <w:rsid w:val="00A60FF0"/>
    <w:rsid w:val="00A61E54"/>
    <w:rsid w:val="00A622B4"/>
    <w:rsid w:val="00A64685"/>
    <w:rsid w:val="00A65041"/>
    <w:rsid w:val="00A65522"/>
    <w:rsid w:val="00A6692F"/>
    <w:rsid w:val="00A67B6B"/>
    <w:rsid w:val="00A7052F"/>
    <w:rsid w:val="00A731A5"/>
    <w:rsid w:val="00A73F1F"/>
    <w:rsid w:val="00A777A1"/>
    <w:rsid w:val="00A80339"/>
    <w:rsid w:val="00A80B1A"/>
    <w:rsid w:val="00A840E0"/>
    <w:rsid w:val="00A854A0"/>
    <w:rsid w:val="00A8590C"/>
    <w:rsid w:val="00A86923"/>
    <w:rsid w:val="00A93321"/>
    <w:rsid w:val="00A96764"/>
    <w:rsid w:val="00AA0523"/>
    <w:rsid w:val="00AA0AA7"/>
    <w:rsid w:val="00AA188F"/>
    <w:rsid w:val="00AB0868"/>
    <w:rsid w:val="00AB4F1F"/>
    <w:rsid w:val="00AB5AEE"/>
    <w:rsid w:val="00AC00D1"/>
    <w:rsid w:val="00AC0BC6"/>
    <w:rsid w:val="00AC0BE1"/>
    <w:rsid w:val="00AC4182"/>
    <w:rsid w:val="00AC537F"/>
    <w:rsid w:val="00AC72C1"/>
    <w:rsid w:val="00AD24CC"/>
    <w:rsid w:val="00AD67D9"/>
    <w:rsid w:val="00AF0DCC"/>
    <w:rsid w:val="00AF2D2B"/>
    <w:rsid w:val="00AF34B5"/>
    <w:rsid w:val="00AF56F9"/>
    <w:rsid w:val="00AF6698"/>
    <w:rsid w:val="00AF7486"/>
    <w:rsid w:val="00AF7548"/>
    <w:rsid w:val="00AF7694"/>
    <w:rsid w:val="00AF7DA3"/>
    <w:rsid w:val="00B03014"/>
    <w:rsid w:val="00B0333A"/>
    <w:rsid w:val="00B12BB7"/>
    <w:rsid w:val="00B138DE"/>
    <w:rsid w:val="00B2313C"/>
    <w:rsid w:val="00B2427F"/>
    <w:rsid w:val="00B26122"/>
    <w:rsid w:val="00B266B5"/>
    <w:rsid w:val="00B306F4"/>
    <w:rsid w:val="00B33449"/>
    <w:rsid w:val="00B33598"/>
    <w:rsid w:val="00B34DE5"/>
    <w:rsid w:val="00B355B6"/>
    <w:rsid w:val="00B424F4"/>
    <w:rsid w:val="00B45BBC"/>
    <w:rsid w:val="00B46253"/>
    <w:rsid w:val="00B469AB"/>
    <w:rsid w:val="00B5230C"/>
    <w:rsid w:val="00B525ED"/>
    <w:rsid w:val="00B53BC1"/>
    <w:rsid w:val="00B54217"/>
    <w:rsid w:val="00B550D0"/>
    <w:rsid w:val="00B5591F"/>
    <w:rsid w:val="00B5648B"/>
    <w:rsid w:val="00B5680B"/>
    <w:rsid w:val="00B577A2"/>
    <w:rsid w:val="00B57B4C"/>
    <w:rsid w:val="00B60F4B"/>
    <w:rsid w:val="00B624BF"/>
    <w:rsid w:val="00B652C5"/>
    <w:rsid w:val="00B67468"/>
    <w:rsid w:val="00B736F7"/>
    <w:rsid w:val="00B74FCC"/>
    <w:rsid w:val="00B774F2"/>
    <w:rsid w:val="00B80B2C"/>
    <w:rsid w:val="00B858DC"/>
    <w:rsid w:val="00B876AB"/>
    <w:rsid w:val="00B87E29"/>
    <w:rsid w:val="00B91890"/>
    <w:rsid w:val="00B92283"/>
    <w:rsid w:val="00B9315A"/>
    <w:rsid w:val="00B96828"/>
    <w:rsid w:val="00B96A29"/>
    <w:rsid w:val="00BA1CC5"/>
    <w:rsid w:val="00BA3A11"/>
    <w:rsid w:val="00BA50BC"/>
    <w:rsid w:val="00BA536D"/>
    <w:rsid w:val="00BA5CCC"/>
    <w:rsid w:val="00BA624B"/>
    <w:rsid w:val="00BA759A"/>
    <w:rsid w:val="00BB2198"/>
    <w:rsid w:val="00BB22A0"/>
    <w:rsid w:val="00BB28AD"/>
    <w:rsid w:val="00BB2AF3"/>
    <w:rsid w:val="00BB7729"/>
    <w:rsid w:val="00BC3E79"/>
    <w:rsid w:val="00BD1D8F"/>
    <w:rsid w:val="00BD26F5"/>
    <w:rsid w:val="00BD5F91"/>
    <w:rsid w:val="00BE7227"/>
    <w:rsid w:val="00BF1283"/>
    <w:rsid w:val="00BF14C2"/>
    <w:rsid w:val="00BF2505"/>
    <w:rsid w:val="00BF5EBB"/>
    <w:rsid w:val="00BF5EF9"/>
    <w:rsid w:val="00BF61EB"/>
    <w:rsid w:val="00BF7BC2"/>
    <w:rsid w:val="00C0138F"/>
    <w:rsid w:val="00C01403"/>
    <w:rsid w:val="00C023B9"/>
    <w:rsid w:val="00C0471A"/>
    <w:rsid w:val="00C06777"/>
    <w:rsid w:val="00C10201"/>
    <w:rsid w:val="00C11635"/>
    <w:rsid w:val="00C17695"/>
    <w:rsid w:val="00C17905"/>
    <w:rsid w:val="00C1793E"/>
    <w:rsid w:val="00C21D3A"/>
    <w:rsid w:val="00C232E7"/>
    <w:rsid w:val="00C243FF"/>
    <w:rsid w:val="00C24419"/>
    <w:rsid w:val="00C24CAB"/>
    <w:rsid w:val="00C25E70"/>
    <w:rsid w:val="00C261DE"/>
    <w:rsid w:val="00C26550"/>
    <w:rsid w:val="00C26C4C"/>
    <w:rsid w:val="00C40050"/>
    <w:rsid w:val="00C40439"/>
    <w:rsid w:val="00C42D77"/>
    <w:rsid w:val="00C45D9F"/>
    <w:rsid w:val="00C47183"/>
    <w:rsid w:val="00C50068"/>
    <w:rsid w:val="00C5136D"/>
    <w:rsid w:val="00C51E9A"/>
    <w:rsid w:val="00C51EE1"/>
    <w:rsid w:val="00C51EFD"/>
    <w:rsid w:val="00C524A0"/>
    <w:rsid w:val="00C53E8F"/>
    <w:rsid w:val="00C5404C"/>
    <w:rsid w:val="00C54FC9"/>
    <w:rsid w:val="00C57CC4"/>
    <w:rsid w:val="00C60450"/>
    <w:rsid w:val="00C616ED"/>
    <w:rsid w:val="00C61FF8"/>
    <w:rsid w:val="00C6236B"/>
    <w:rsid w:val="00C63A86"/>
    <w:rsid w:val="00C63F55"/>
    <w:rsid w:val="00C65168"/>
    <w:rsid w:val="00C6676B"/>
    <w:rsid w:val="00C70783"/>
    <w:rsid w:val="00C7542D"/>
    <w:rsid w:val="00C77A3D"/>
    <w:rsid w:val="00C84217"/>
    <w:rsid w:val="00C860A5"/>
    <w:rsid w:val="00C87520"/>
    <w:rsid w:val="00C928D6"/>
    <w:rsid w:val="00C9459D"/>
    <w:rsid w:val="00C962DA"/>
    <w:rsid w:val="00C9685F"/>
    <w:rsid w:val="00C9706C"/>
    <w:rsid w:val="00C97892"/>
    <w:rsid w:val="00CA00A9"/>
    <w:rsid w:val="00CA451C"/>
    <w:rsid w:val="00CB1BFB"/>
    <w:rsid w:val="00CB1EED"/>
    <w:rsid w:val="00CB24B4"/>
    <w:rsid w:val="00CB6B48"/>
    <w:rsid w:val="00CC093C"/>
    <w:rsid w:val="00CC0D03"/>
    <w:rsid w:val="00CC1EB2"/>
    <w:rsid w:val="00CC49DA"/>
    <w:rsid w:val="00CC4ECA"/>
    <w:rsid w:val="00CC6278"/>
    <w:rsid w:val="00CC6C21"/>
    <w:rsid w:val="00CC7025"/>
    <w:rsid w:val="00CD12E7"/>
    <w:rsid w:val="00CD3015"/>
    <w:rsid w:val="00CD650D"/>
    <w:rsid w:val="00CD6ADF"/>
    <w:rsid w:val="00CD7B50"/>
    <w:rsid w:val="00CE13E5"/>
    <w:rsid w:val="00CE23B2"/>
    <w:rsid w:val="00CE3090"/>
    <w:rsid w:val="00CE4A8F"/>
    <w:rsid w:val="00CE501C"/>
    <w:rsid w:val="00CE5CC9"/>
    <w:rsid w:val="00CE6F28"/>
    <w:rsid w:val="00CF1B17"/>
    <w:rsid w:val="00CF46D2"/>
    <w:rsid w:val="00CF5178"/>
    <w:rsid w:val="00CF6E42"/>
    <w:rsid w:val="00CF6F5E"/>
    <w:rsid w:val="00D0026D"/>
    <w:rsid w:val="00D003CB"/>
    <w:rsid w:val="00D00B57"/>
    <w:rsid w:val="00D035DC"/>
    <w:rsid w:val="00D040F5"/>
    <w:rsid w:val="00D1562F"/>
    <w:rsid w:val="00D15D3F"/>
    <w:rsid w:val="00D15E06"/>
    <w:rsid w:val="00D23094"/>
    <w:rsid w:val="00D23DA0"/>
    <w:rsid w:val="00D25800"/>
    <w:rsid w:val="00D25DB2"/>
    <w:rsid w:val="00D30085"/>
    <w:rsid w:val="00D30F4A"/>
    <w:rsid w:val="00D323E8"/>
    <w:rsid w:val="00D32B3B"/>
    <w:rsid w:val="00D32FCF"/>
    <w:rsid w:val="00D3512D"/>
    <w:rsid w:val="00D41E66"/>
    <w:rsid w:val="00D449A1"/>
    <w:rsid w:val="00D45EC3"/>
    <w:rsid w:val="00D464EF"/>
    <w:rsid w:val="00D5091B"/>
    <w:rsid w:val="00D50DFC"/>
    <w:rsid w:val="00D5281E"/>
    <w:rsid w:val="00D53D20"/>
    <w:rsid w:val="00D5533B"/>
    <w:rsid w:val="00D61DD9"/>
    <w:rsid w:val="00D650E8"/>
    <w:rsid w:val="00D73DBF"/>
    <w:rsid w:val="00D74A2E"/>
    <w:rsid w:val="00D7500A"/>
    <w:rsid w:val="00D76D4D"/>
    <w:rsid w:val="00D8364F"/>
    <w:rsid w:val="00D84C6D"/>
    <w:rsid w:val="00D852DE"/>
    <w:rsid w:val="00D872FD"/>
    <w:rsid w:val="00D87328"/>
    <w:rsid w:val="00D9327A"/>
    <w:rsid w:val="00D95181"/>
    <w:rsid w:val="00D957CC"/>
    <w:rsid w:val="00D95D0D"/>
    <w:rsid w:val="00DA321A"/>
    <w:rsid w:val="00DA338D"/>
    <w:rsid w:val="00DA3EFD"/>
    <w:rsid w:val="00DA3FD9"/>
    <w:rsid w:val="00DA4076"/>
    <w:rsid w:val="00DA522A"/>
    <w:rsid w:val="00DB07E4"/>
    <w:rsid w:val="00DB1924"/>
    <w:rsid w:val="00DB4551"/>
    <w:rsid w:val="00DB4559"/>
    <w:rsid w:val="00DB5DFF"/>
    <w:rsid w:val="00DB7C33"/>
    <w:rsid w:val="00DC3DFC"/>
    <w:rsid w:val="00DD2886"/>
    <w:rsid w:val="00DD4837"/>
    <w:rsid w:val="00DD533E"/>
    <w:rsid w:val="00DD750D"/>
    <w:rsid w:val="00DE13F6"/>
    <w:rsid w:val="00DE24B0"/>
    <w:rsid w:val="00DE24ED"/>
    <w:rsid w:val="00DE2CDF"/>
    <w:rsid w:val="00DE6956"/>
    <w:rsid w:val="00DF1A5B"/>
    <w:rsid w:val="00DF42E6"/>
    <w:rsid w:val="00DF5A3E"/>
    <w:rsid w:val="00DF64F2"/>
    <w:rsid w:val="00DF6D3C"/>
    <w:rsid w:val="00DF7DD1"/>
    <w:rsid w:val="00E003B3"/>
    <w:rsid w:val="00E00E91"/>
    <w:rsid w:val="00E0265B"/>
    <w:rsid w:val="00E0359E"/>
    <w:rsid w:val="00E06299"/>
    <w:rsid w:val="00E0739B"/>
    <w:rsid w:val="00E14895"/>
    <w:rsid w:val="00E1537E"/>
    <w:rsid w:val="00E1775C"/>
    <w:rsid w:val="00E2401A"/>
    <w:rsid w:val="00E24FA5"/>
    <w:rsid w:val="00E2557E"/>
    <w:rsid w:val="00E2643C"/>
    <w:rsid w:val="00E2697F"/>
    <w:rsid w:val="00E31694"/>
    <w:rsid w:val="00E31DEC"/>
    <w:rsid w:val="00E342FD"/>
    <w:rsid w:val="00E343D2"/>
    <w:rsid w:val="00E34B43"/>
    <w:rsid w:val="00E35217"/>
    <w:rsid w:val="00E36DF8"/>
    <w:rsid w:val="00E3728D"/>
    <w:rsid w:val="00E4173B"/>
    <w:rsid w:val="00E46404"/>
    <w:rsid w:val="00E50932"/>
    <w:rsid w:val="00E50DE1"/>
    <w:rsid w:val="00E53EC0"/>
    <w:rsid w:val="00E60468"/>
    <w:rsid w:val="00E619FD"/>
    <w:rsid w:val="00E62164"/>
    <w:rsid w:val="00E65641"/>
    <w:rsid w:val="00E65F60"/>
    <w:rsid w:val="00E71363"/>
    <w:rsid w:val="00E740C4"/>
    <w:rsid w:val="00E75926"/>
    <w:rsid w:val="00E769AB"/>
    <w:rsid w:val="00E80E19"/>
    <w:rsid w:val="00E81F1B"/>
    <w:rsid w:val="00E81FAE"/>
    <w:rsid w:val="00E83907"/>
    <w:rsid w:val="00E86E77"/>
    <w:rsid w:val="00E903CB"/>
    <w:rsid w:val="00E90B17"/>
    <w:rsid w:val="00E96824"/>
    <w:rsid w:val="00E979B1"/>
    <w:rsid w:val="00EA3782"/>
    <w:rsid w:val="00EA4EA4"/>
    <w:rsid w:val="00EA565A"/>
    <w:rsid w:val="00EA6828"/>
    <w:rsid w:val="00EA7C27"/>
    <w:rsid w:val="00EB151F"/>
    <w:rsid w:val="00EB183D"/>
    <w:rsid w:val="00EB2D10"/>
    <w:rsid w:val="00EB5C7C"/>
    <w:rsid w:val="00EB6114"/>
    <w:rsid w:val="00EB7B2B"/>
    <w:rsid w:val="00EC1118"/>
    <w:rsid w:val="00EC3B2B"/>
    <w:rsid w:val="00EC52F6"/>
    <w:rsid w:val="00EC5368"/>
    <w:rsid w:val="00EC655A"/>
    <w:rsid w:val="00EC6729"/>
    <w:rsid w:val="00EC7114"/>
    <w:rsid w:val="00ED2FEF"/>
    <w:rsid w:val="00ED365B"/>
    <w:rsid w:val="00ED4B2B"/>
    <w:rsid w:val="00EE3851"/>
    <w:rsid w:val="00EE4832"/>
    <w:rsid w:val="00EF0A0B"/>
    <w:rsid w:val="00EF0B0B"/>
    <w:rsid w:val="00EF12F8"/>
    <w:rsid w:val="00EF13D8"/>
    <w:rsid w:val="00EF2B54"/>
    <w:rsid w:val="00EF2D9A"/>
    <w:rsid w:val="00EF3D8F"/>
    <w:rsid w:val="00EF6A30"/>
    <w:rsid w:val="00F00BBD"/>
    <w:rsid w:val="00F0101C"/>
    <w:rsid w:val="00F01504"/>
    <w:rsid w:val="00F01A33"/>
    <w:rsid w:val="00F04762"/>
    <w:rsid w:val="00F060A2"/>
    <w:rsid w:val="00F07D4E"/>
    <w:rsid w:val="00F11649"/>
    <w:rsid w:val="00F12DFA"/>
    <w:rsid w:val="00F13683"/>
    <w:rsid w:val="00F235C6"/>
    <w:rsid w:val="00F24180"/>
    <w:rsid w:val="00F25978"/>
    <w:rsid w:val="00F2599E"/>
    <w:rsid w:val="00F34A89"/>
    <w:rsid w:val="00F36BCE"/>
    <w:rsid w:val="00F3749B"/>
    <w:rsid w:val="00F41289"/>
    <w:rsid w:val="00F4374F"/>
    <w:rsid w:val="00F43B22"/>
    <w:rsid w:val="00F43E7F"/>
    <w:rsid w:val="00F457B3"/>
    <w:rsid w:val="00F50040"/>
    <w:rsid w:val="00F508B0"/>
    <w:rsid w:val="00F52EA2"/>
    <w:rsid w:val="00F53919"/>
    <w:rsid w:val="00F56129"/>
    <w:rsid w:val="00F6040C"/>
    <w:rsid w:val="00F62A74"/>
    <w:rsid w:val="00F63B9A"/>
    <w:rsid w:val="00F672B0"/>
    <w:rsid w:val="00F740BE"/>
    <w:rsid w:val="00F75682"/>
    <w:rsid w:val="00F766EE"/>
    <w:rsid w:val="00F80110"/>
    <w:rsid w:val="00F80838"/>
    <w:rsid w:val="00F80D32"/>
    <w:rsid w:val="00F81958"/>
    <w:rsid w:val="00F83098"/>
    <w:rsid w:val="00F850A0"/>
    <w:rsid w:val="00F856B5"/>
    <w:rsid w:val="00F86CD3"/>
    <w:rsid w:val="00F90F82"/>
    <w:rsid w:val="00F91BF6"/>
    <w:rsid w:val="00F92371"/>
    <w:rsid w:val="00F95905"/>
    <w:rsid w:val="00FA09AB"/>
    <w:rsid w:val="00FA0B68"/>
    <w:rsid w:val="00FA16CB"/>
    <w:rsid w:val="00FA3E87"/>
    <w:rsid w:val="00FA5680"/>
    <w:rsid w:val="00FA7FBA"/>
    <w:rsid w:val="00FB57CC"/>
    <w:rsid w:val="00FB7428"/>
    <w:rsid w:val="00FC21F8"/>
    <w:rsid w:val="00FC46A1"/>
    <w:rsid w:val="00FC5094"/>
    <w:rsid w:val="00FC6A06"/>
    <w:rsid w:val="00FC74E5"/>
    <w:rsid w:val="00FD6C05"/>
    <w:rsid w:val="00FD6F97"/>
    <w:rsid w:val="00FD7428"/>
    <w:rsid w:val="00FD762F"/>
    <w:rsid w:val="00FD7CAC"/>
    <w:rsid w:val="00FE12AA"/>
    <w:rsid w:val="00FE33E8"/>
    <w:rsid w:val="00FE7F13"/>
    <w:rsid w:val="00FF293A"/>
    <w:rsid w:val="00FF348F"/>
    <w:rsid w:val="00FF3B3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27E27-9041-41E1-81B9-D8100936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reditelka</dc:creator>
  <dc:description>DOPLNIT</dc:description>
  <cp:lastModifiedBy>reditelka</cp:lastModifiedBy>
  <cp:revision>2</cp:revision>
  <cp:lastPrinted>2013-10-03T12:22:00Z</cp:lastPrinted>
  <dcterms:created xsi:type="dcterms:W3CDTF">2018-05-22T05:50:00Z</dcterms:created>
  <dcterms:modified xsi:type="dcterms:W3CDTF">2018-05-22T05:50:00Z</dcterms:modified>
</cp:coreProperties>
</file>